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863B9" w14:textId="77777777" w:rsidR="00EF1FEE" w:rsidRDefault="0076361C">
      <w:r>
        <w:rPr>
          <w:noProof/>
        </w:rPr>
        <w:drawing>
          <wp:inline distT="0" distB="0" distL="0" distR="0" wp14:anchorId="2134FC83" wp14:editId="08C7F59A">
            <wp:extent cx="5057775" cy="9715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694E8" w14:textId="77777777" w:rsidR="0076361C" w:rsidRDefault="0076361C"/>
    <w:p w14:paraId="679B8D47" w14:textId="77777777" w:rsidR="00111F1F" w:rsidRDefault="00111F1F" w:rsidP="00111F1F">
      <w:pPr>
        <w:pStyle w:val="ListParagraph"/>
        <w:numPr>
          <w:ilvl w:val="0"/>
          <w:numId w:val="1"/>
        </w:numPr>
      </w:pPr>
      <w:r w:rsidRPr="00AB4B1F">
        <w:rPr>
          <w:b/>
        </w:rPr>
        <w:t xml:space="preserve">Git </w:t>
      </w:r>
      <w:proofErr w:type="spellStart"/>
      <w:proofErr w:type="gramStart"/>
      <w:r w:rsidRPr="00AB4B1F">
        <w:rPr>
          <w:b/>
        </w:rPr>
        <w:t>init</w:t>
      </w:r>
      <w:proofErr w:type="spellEnd"/>
      <w:r>
        <w:t xml:space="preserve">  -</w:t>
      </w:r>
      <w:proofErr w:type="gramEnd"/>
      <w:r>
        <w:t xml:space="preserve"> for starting with new project </w:t>
      </w:r>
    </w:p>
    <w:p w14:paraId="5587C684" w14:textId="77777777" w:rsidR="00111F1F" w:rsidRDefault="00111F1F" w:rsidP="00111F1F">
      <w:pPr>
        <w:pStyle w:val="ListParagraph"/>
        <w:numPr>
          <w:ilvl w:val="0"/>
          <w:numId w:val="1"/>
        </w:numPr>
      </w:pPr>
      <w:r w:rsidRPr="00AB4B1F">
        <w:rPr>
          <w:b/>
        </w:rPr>
        <w:t>Git clone</w:t>
      </w:r>
      <w:r>
        <w:t xml:space="preserve"> – take an already </w:t>
      </w:r>
      <w:proofErr w:type="spellStart"/>
      <w:r>
        <w:t>exisitng</w:t>
      </w:r>
      <w:proofErr w:type="spellEnd"/>
      <w:r>
        <w:t xml:space="preserve"> project from repository and work on it</w:t>
      </w:r>
    </w:p>
    <w:p w14:paraId="54D79B1B" w14:textId="77777777" w:rsidR="00754F85" w:rsidRDefault="00754F85" w:rsidP="00EE158D"/>
    <w:p w14:paraId="6E663CE3" w14:textId="77777777" w:rsidR="00EE158D" w:rsidRDefault="00EE158D" w:rsidP="00EE158D">
      <w:r>
        <w:rPr>
          <w:noProof/>
        </w:rPr>
        <w:drawing>
          <wp:inline distT="0" distB="0" distL="0" distR="0" wp14:anchorId="7A25B769" wp14:editId="13FA2644">
            <wp:extent cx="5629275" cy="16192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AC7C0" w14:textId="77777777" w:rsidR="00C21DA3" w:rsidRDefault="00474C8C" w:rsidP="00474C8C">
      <w:pPr>
        <w:pStyle w:val="ListParagraph"/>
        <w:numPr>
          <w:ilvl w:val="0"/>
          <w:numId w:val="1"/>
        </w:numPr>
      </w:pPr>
      <w:r w:rsidRPr="008C37E0">
        <w:rPr>
          <w:b/>
        </w:rPr>
        <w:t>Git status</w:t>
      </w:r>
      <w:r>
        <w:t xml:space="preserve">   - to get current status in branch</w:t>
      </w:r>
    </w:p>
    <w:p w14:paraId="610DF12E" w14:textId="77777777" w:rsidR="00474C8C" w:rsidRDefault="00474C8C" w:rsidP="00474C8C">
      <w:r>
        <w:rPr>
          <w:noProof/>
        </w:rPr>
        <w:drawing>
          <wp:inline distT="0" distB="0" distL="0" distR="0" wp14:anchorId="7E9AC090" wp14:editId="11DA478E">
            <wp:extent cx="5153025" cy="17430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A6925" w14:textId="77777777" w:rsidR="00CB3DB1" w:rsidRDefault="00CB3DB1" w:rsidP="00474C8C"/>
    <w:p w14:paraId="31D09ED0" w14:textId="295F7A43" w:rsidR="00CB3DB1" w:rsidRDefault="00C02969" w:rsidP="00C02969">
      <w:pPr>
        <w:pStyle w:val="ListParagraph"/>
        <w:numPr>
          <w:ilvl w:val="0"/>
          <w:numId w:val="1"/>
        </w:numPr>
      </w:pPr>
      <w:r>
        <w:t>In git everyth</w:t>
      </w:r>
      <w:r w:rsidR="00EA39F7">
        <w:t>i</w:t>
      </w:r>
      <w:r>
        <w:t>ng is on versioning. If we want to do versioning there is 2 steps.</w:t>
      </w:r>
    </w:p>
    <w:p w14:paraId="2B695A78" w14:textId="77777777" w:rsidR="00C02969" w:rsidRDefault="00C02969" w:rsidP="00C02969">
      <w:pPr>
        <w:pStyle w:val="ListParagraph"/>
        <w:numPr>
          <w:ilvl w:val="0"/>
          <w:numId w:val="1"/>
        </w:numPr>
      </w:pPr>
      <w:r w:rsidRPr="00C1051F">
        <w:rPr>
          <w:b/>
        </w:rPr>
        <w:t>Git add filename</w:t>
      </w:r>
      <w:r>
        <w:t xml:space="preserve">      -this will add that file to the cache of </w:t>
      </w:r>
      <w:proofErr w:type="gramStart"/>
      <w:r>
        <w:t>git  (</w:t>
      </w:r>
      <w:proofErr w:type="gramEnd"/>
      <w:r>
        <w:t xml:space="preserve">to add all files  we can use </w:t>
      </w:r>
      <w:r w:rsidRPr="00C1051F">
        <w:rPr>
          <w:b/>
        </w:rPr>
        <w:t>git add --all</w:t>
      </w:r>
      <w:r>
        <w:t>)</w:t>
      </w:r>
    </w:p>
    <w:p w14:paraId="03C07D52" w14:textId="77777777" w:rsidR="00C02969" w:rsidRDefault="00E81BD1" w:rsidP="00C02969">
      <w:pPr>
        <w:pStyle w:val="ListParagraph"/>
        <w:numPr>
          <w:ilvl w:val="0"/>
          <w:numId w:val="1"/>
        </w:numPr>
      </w:pPr>
      <w:r w:rsidRPr="0079254B">
        <w:rPr>
          <w:b/>
        </w:rPr>
        <w:t>Git commit –</w:t>
      </w:r>
      <w:proofErr w:type="gramStart"/>
      <w:r w:rsidRPr="0079254B">
        <w:rPr>
          <w:b/>
        </w:rPr>
        <w:t xml:space="preserve">m </w:t>
      </w:r>
      <w:r w:rsidR="00AC1933" w:rsidRPr="0079254B">
        <w:rPr>
          <w:b/>
        </w:rPr>
        <w:t xml:space="preserve"> </w:t>
      </w:r>
      <w:r w:rsidRPr="0079254B">
        <w:rPr>
          <w:b/>
        </w:rPr>
        <w:t>“</w:t>
      </w:r>
      <w:proofErr w:type="gramEnd"/>
      <w:r w:rsidRPr="0079254B">
        <w:rPr>
          <w:b/>
        </w:rPr>
        <w:t>message”</w:t>
      </w:r>
      <w:r>
        <w:t xml:space="preserve">       - this is used fo</w:t>
      </w:r>
      <w:r w:rsidR="00754D64">
        <w:t xml:space="preserve">r </w:t>
      </w:r>
      <w:r>
        <w:t xml:space="preserve"> commi</w:t>
      </w:r>
      <w:r w:rsidR="00754D64">
        <w:t>t</w:t>
      </w:r>
      <w:r>
        <w:t>ting that change</w:t>
      </w:r>
      <w:r w:rsidR="00C02885">
        <w:t xml:space="preserve"> to t</w:t>
      </w:r>
      <w:r w:rsidR="00441580">
        <w:t xml:space="preserve">he repo and version has created after this </w:t>
      </w:r>
      <w:proofErr w:type="spellStart"/>
      <w:r w:rsidR="00441580">
        <w:t>step.</w:t>
      </w:r>
      <w:r w:rsidR="00430C77">
        <w:t>In</w:t>
      </w:r>
      <w:proofErr w:type="spellEnd"/>
      <w:r w:rsidR="00430C77">
        <w:t xml:space="preserve"> real</w:t>
      </w:r>
      <w:r w:rsidR="002F10A0">
        <w:t xml:space="preserve"> </w:t>
      </w:r>
      <w:r w:rsidR="00430C77">
        <w:t>time projects after each module (</w:t>
      </w:r>
      <w:proofErr w:type="spellStart"/>
      <w:r w:rsidR="00430C77">
        <w:t>eg:login</w:t>
      </w:r>
      <w:proofErr w:type="spellEnd"/>
      <w:r w:rsidR="00430C77">
        <w:t>) we will do a commit so that versioning  will be created in our project.</w:t>
      </w:r>
    </w:p>
    <w:p w14:paraId="0A947075" w14:textId="77777777" w:rsidR="009B7A6E" w:rsidRDefault="009B7A6E" w:rsidP="008C02BF"/>
    <w:p w14:paraId="7BAAFEC9" w14:textId="77777777" w:rsidR="008C02BF" w:rsidRDefault="008C02BF" w:rsidP="008C02BF">
      <w:r>
        <w:rPr>
          <w:noProof/>
        </w:rPr>
        <w:lastRenderedPageBreak/>
        <w:drawing>
          <wp:inline distT="0" distB="0" distL="0" distR="0" wp14:anchorId="7DF7D425" wp14:editId="27928D2C">
            <wp:extent cx="5229225" cy="17526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D4D64" w14:textId="77777777" w:rsidR="008C02BF" w:rsidRDefault="008C02BF" w:rsidP="008C02BF">
      <w:r>
        <w:rPr>
          <w:noProof/>
        </w:rPr>
        <w:drawing>
          <wp:inline distT="0" distB="0" distL="0" distR="0" wp14:anchorId="3C3EA308" wp14:editId="4A013FC6">
            <wp:extent cx="5210175" cy="15049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EF695" w14:textId="77777777" w:rsidR="00C02885" w:rsidRDefault="005E6B88" w:rsidP="005E6B88">
      <w:pPr>
        <w:pStyle w:val="ListParagraph"/>
        <w:numPr>
          <w:ilvl w:val="0"/>
          <w:numId w:val="1"/>
        </w:numPr>
      </w:pPr>
      <w:r>
        <w:t>On every commit a commit id will be created.</w:t>
      </w:r>
    </w:p>
    <w:p w14:paraId="48967244" w14:textId="77777777" w:rsidR="005E6B88" w:rsidRDefault="005E6B88" w:rsidP="005E6B88">
      <w:pPr>
        <w:pStyle w:val="ListParagraph"/>
        <w:numPr>
          <w:ilvl w:val="0"/>
          <w:numId w:val="1"/>
        </w:numPr>
      </w:pPr>
      <w:r>
        <w:t>Head is label</w:t>
      </w:r>
    </w:p>
    <w:p w14:paraId="4EAA8720" w14:textId="77777777" w:rsidR="005E6B88" w:rsidRDefault="005E6B88" w:rsidP="005E6B88">
      <w:pPr>
        <w:pStyle w:val="ListParagraph"/>
        <w:numPr>
          <w:ilvl w:val="0"/>
          <w:numId w:val="1"/>
        </w:numPr>
      </w:pPr>
      <w:r>
        <w:t>Master is the default branch</w:t>
      </w:r>
    </w:p>
    <w:p w14:paraId="7F0EAA17" w14:textId="77777777" w:rsidR="005E6B88" w:rsidRDefault="00047A79" w:rsidP="005E6B88">
      <w:pPr>
        <w:pStyle w:val="ListParagraph"/>
        <w:numPr>
          <w:ilvl w:val="0"/>
          <w:numId w:val="1"/>
        </w:numPr>
      </w:pPr>
      <w:r>
        <w:t>Head will move on each commit to the new commit id’s</w:t>
      </w:r>
    </w:p>
    <w:p w14:paraId="70A041E4" w14:textId="77777777" w:rsidR="00047A79" w:rsidRDefault="00047A79" w:rsidP="005E6B88">
      <w:pPr>
        <w:pStyle w:val="ListParagraph"/>
        <w:numPr>
          <w:ilvl w:val="0"/>
          <w:numId w:val="1"/>
        </w:numPr>
      </w:pPr>
      <w:r>
        <w:t>Master branch also will move to the latest commit.</w:t>
      </w:r>
    </w:p>
    <w:p w14:paraId="4F0CCCAD" w14:textId="77777777" w:rsidR="00047A79" w:rsidRDefault="00047A79" w:rsidP="00047A79">
      <w:r>
        <w:rPr>
          <w:noProof/>
        </w:rPr>
        <w:drawing>
          <wp:inline distT="0" distB="0" distL="0" distR="0" wp14:anchorId="2CF86EEA" wp14:editId="51C3D4A2">
            <wp:extent cx="4133850" cy="26670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4E4A3" w14:textId="77777777" w:rsidR="00047A79" w:rsidRDefault="00047A79" w:rsidP="00047A79"/>
    <w:p w14:paraId="7194083F" w14:textId="77777777" w:rsidR="00AB61D7" w:rsidRDefault="00AB61D7" w:rsidP="00047A79"/>
    <w:p w14:paraId="570D3A38" w14:textId="77777777" w:rsidR="000F7550" w:rsidRDefault="000F7550" w:rsidP="000F7550">
      <w:pPr>
        <w:pStyle w:val="ListParagraph"/>
        <w:numPr>
          <w:ilvl w:val="0"/>
          <w:numId w:val="1"/>
        </w:numPr>
      </w:pPr>
      <w:r w:rsidRPr="00DB084D">
        <w:rPr>
          <w:b/>
        </w:rPr>
        <w:lastRenderedPageBreak/>
        <w:t>Git log</w:t>
      </w:r>
      <w:r>
        <w:t xml:space="preserve">   - this will show all the commits in our </w:t>
      </w:r>
      <w:r w:rsidR="00F278E0">
        <w:t xml:space="preserve">current commit </w:t>
      </w:r>
      <w:proofErr w:type="gramStart"/>
      <w:r w:rsidR="00F278E0">
        <w:t>id</w:t>
      </w:r>
      <w:r>
        <w:t xml:space="preserve"> .Will</w:t>
      </w:r>
      <w:proofErr w:type="gramEnd"/>
      <w:r>
        <w:t xml:space="preserve"> get to know where head label and master branch is pointing.</w:t>
      </w:r>
    </w:p>
    <w:p w14:paraId="317F4E63" w14:textId="77777777" w:rsidR="00F278E0" w:rsidRDefault="00F278E0" w:rsidP="000F7550">
      <w:pPr>
        <w:pStyle w:val="ListParagraph"/>
        <w:numPr>
          <w:ilvl w:val="0"/>
          <w:numId w:val="1"/>
        </w:numPr>
      </w:pPr>
      <w:r w:rsidRPr="00EA17D4">
        <w:rPr>
          <w:b/>
        </w:rPr>
        <w:t>Git log –all</w:t>
      </w:r>
      <w:r>
        <w:t xml:space="preserve"> will show all commits in all the commit ids</w:t>
      </w:r>
      <w:r w:rsidR="00EA17D4">
        <w:t>(branches)</w:t>
      </w:r>
    </w:p>
    <w:p w14:paraId="7BEEEFD9" w14:textId="77777777" w:rsidR="00D80556" w:rsidRDefault="00D80556" w:rsidP="00D80556">
      <w:r>
        <w:rPr>
          <w:noProof/>
        </w:rPr>
        <w:drawing>
          <wp:inline distT="0" distB="0" distL="0" distR="0" wp14:anchorId="60C12B95" wp14:editId="6DB1E012">
            <wp:extent cx="4953000" cy="1924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44767" w14:textId="77777777" w:rsidR="006514ED" w:rsidRDefault="006514ED" w:rsidP="006514ED">
      <w:pPr>
        <w:pStyle w:val="ListParagraph"/>
        <w:numPr>
          <w:ilvl w:val="0"/>
          <w:numId w:val="1"/>
        </w:numPr>
      </w:pPr>
      <w:r w:rsidRPr="00F156F5">
        <w:rPr>
          <w:b/>
        </w:rPr>
        <w:t xml:space="preserve">Git </w:t>
      </w:r>
      <w:proofErr w:type="gramStart"/>
      <w:r w:rsidRPr="00F156F5">
        <w:rPr>
          <w:b/>
        </w:rPr>
        <w:t xml:space="preserve">checkout  </w:t>
      </w:r>
      <w:proofErr w:type="spellStart"/>
      <w:r w:rsidRPr="00F156F5">
        <w:rPr>
          <w:b/>
        </w:rPr>
        <w:t>branchname</w:t>
      </w:r>
      <w:proofErr w:type="spellEnd"/>
      <w:proofErr w:type="gramEnd"/>
      <w:r w:rsidRPr="00F156F5">
        <w:rPr>
          <w:b/>
        </w:rPr>
        <w:t>/</w:t>
      </w:r>
      <w:proofErr w:type="spellStart"/>
      <w:r w:rsidRPr="00F156F5">
        <w:rPr>
          <w:b/>
        </w:rPr>
        <w:t>commitid</w:t>
      </w:r>
      <w:proofErr w:type="spellEnd"/>
      <w:r>
        <w:t xml:space="preserve">     - this command will be used to move to specific branch or commit id</w:t>
      </w:r>
    </w:p>
    <w:p w14:paraId="3FE3FFBA" w14:textId="77777777" w:rsidR="006514ED" w:rsidRDefault="006514ED" w:rsidP="006514ED">
      <w:pPr>
        <w:pStyle w:val="ListParagraph"/>
      </w:pPr>
      <w:r>
        <w:t xml:space="preserve">Head will move to that specific </w:t>
      </w:r>
      <w:proofErr w:type="spellStart"/>
      <w:r>
        <w:t>comit</w:t>
      </w:r>
      <w:proofErr w:type="spellEnd"/>
      <w:r w:rsidR="00276E9F">
        <w:t xml:space="preserve"> </w:t>
      </w:r>
      <w:proofErr w:type="gramStart"/>
      <w:r w:rsidR="00276E9F">
        <w:t xml:space="preserve">id </w:t>
      </w:r>
      <w:r>
        <w:t xml:space="preserve"> after</w:t>
      </w:r>
      <w:proofErr w:type="gramEnd"/>
      <w:r>
        <w:t xml:space="preserve"> this operation.</w:t>
      </w:r>
    </w:p>
    <w:p w14:paraId="28D65D16" w14:textId="77777777" w:rsidR="006514ED" w:rsidRDefault="00C1227B" w:rsidP="006514ED">
      <w:r>
        <w:rPr>
          <w:noProof/>
        </w:rPr>
        <w:drawing>
          <wp:inline distT="0" distB="0" distL="0" distR="0" wp14:anchorId="5BEE16C9" wp14:editId="57ED0DC9">
            <wp:extent cx="5467350" cy="1809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DD8A7" w14:textId="77777777" w:rsidR="00F278E0" w:rsidRDefault="00F278E0" w:rsidP="006514ED"/>
    <w:p w14:paraId="082D5956" w14:textId="77777777" w:rsidR="006E06F7" w:rsidRPr="00FE1471" w:rsidRDefault="00FE1471" w:rsidP="006514ED">
      <w:pPr>
        <w:rPr>
          <w:b/>
        </w:rPr>
      </w:pPr>
      <w:r w:rsidRPr="00FE1471">
        <w:rPr>
          <w:b/>
        </w:rPr>
        <w:t>Branching concept</w:t>
      </w:r>
    </w:p>
    <w:p w14:paraId="4EC8E37A" w14:textId="77777777" w:rsidR="00FE1471" w:rsidRDefault="00FE1471" w:rsidP="006514ED"/>
    <w:p w14:paraId="0BCB91BF" w14:textId="77777777" w:rsidR="00F278E0" w:rsidRDefault="00F303B3" w:rsidP="00F303B3">
      <w:pPr>
        <w:pStyle w:val="ListParagraph"/>
        <w:numPr>
          <w:ilvl w:val="0"/>
          <w:numId w:val="1"/>
        </w:numPr>
      </w:pPr>
      <w:r w:rsidRPr="00782FCC">
        <w:rPr>
          <w:b/>
        </w:rPr>
        <w:t xml:space="preserve">Git </w:t>
      </w:r>
      <w:proofErr w:type="gramStart"/>
      <w:r w:rsidRPr="00782FCC">
        <w:rPr>
          <w:b/>
        </w:rPr>
        <w:t xml:space="preserve">branch  </w:t>
      </w:r>
      <w:proofErr w:type="spellStart"/>
      <w:r w:rsidRPr="00782FCC">
        <w:rPr>
          <w:b/>
        </w:rPr>
        <w:t>branchname</w:t>
      </w:r>
      <w:proofErr w:type="spellEnd"/>
      <w:proofErr w:type="gramEnd"/>
      <w:r>
        <w:t xml:space="preserve">           - used to create a branch</w:t>
      </w:r>
    </w:p>
    <w:p w14:paraId="1BA2F85F" w14:textId="77777777" w:rsidR="00315851" w:rsidRDefault="00C72AB4" w:rsidP="00F303B3">
      <w:pPr>
        <w:pStyle w:val="ListParagraph"/>
        <w:numPr>
          <w:ilvl w:val="0"/>
          <w:numId w:val="1"/>
        </w:numPr>
      </w:pPr>
      <w:r>
        <w:t xml:space="preserve">Note: Head will be pointed to master only. </w:t>
      </w:r>
      <w:r w:rsidR="00315851">
        <w:t>But we have created another branch called feature in that commit.</w:t>
      </w:r>
    </w:p>
    <w:p w14:paraId="561F1FE3" w14:textId="77777777" w:rsidR="00C72AB4" w:rsidRDefault="00C72AB4" w:rsidP="00F303B3">
      <w:pPr>
        <w:pStyle w:val="ListParagraph"/>
        <w:numPr>
          <w:ilvl w:val="0"/>
          <w:numId w:val="1"/>
        </w:numPr>
      </w:pPr>
      <w:r>
        <w:t>See below screenshot:</w:t>
      </w:r>
    </w:p>
    <w:p w14:paraId="03173D55" w14:textId="77777777" w:rsidR="006E2285" w:rsidRDefault="006E2285" w:rsidP="006E2285">
      <w:pPr>
        <w:ind w:left="360"/>
      </w:pPr>
      <w:r>
        <w:rPr>
          <w:noProof/>
        </w:rPr>
        <w:lastRenderedPageBreak/>
        <w:drawing>
          <wp:inline distT="0" distB="0" distL="0" distR="0" wp14:anchorId="3C36C005" wp14:editId="1B715E27">
            <wp:extent cx="5381625" cy="30575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988EA4" w14:textId="77777777" w:rsidR="006E2285" w:rsidRDefault="006E2285" w:rsidP="006E2285">
      <w:pPr>
        <w:ind w:left="360"/>
      </w:pPr>
    </w:p>
    <w:p w14:paraId="50A4FC3A" w14:textId="77777777" w:rsidR="006E2285" w:rsidRDefault="00C72AB4" w:rsidP="006E2285">
      <w:pPr>
        <w:ind w:left="360"/>
      </w:pPr>
      <w:r>
        <w:rPr>
          <w:noProof/>
        </w:rPr>
        <w:drawing>
          <wp:inline distT="0" distB="0" distL="0" distR="0" wp14:anchorId="6735CBF1" wp14:editId="15DDCB39">
            <wp:extent cx="4686300" cy="351928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19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D14F6" w14:textId="77777777" w:rsidR="00DA2C66" w:rsidRDefault="00DA2C66" w:rsidP="006514ED"/>
    <w:p w14:paraId="47C9FDAE" w14:textId="77777777" w:rsidR="008D792B" w:rsidRDefault="008D792B" w:rsidP="006514ED"/>
    <w:p w14:paraId="2B15CDA9" w14:textId="77777777" w:rsidR="00DC06B1" w:rsidRDefault="00DC06B1" w:rsidP="006514ED"/>
    <w:p w14:paraId="7E7F90E0" w14:textId="77777777" w:rsidR="00DC06B1" w:rsidRDefault="00DC06B1" w:rsidP="00DC06B1">
      <w:pPr>
        <w:pStyle w:val="ListParagraph"/>
        <w:numPr>
          <w:ilvl w:val="0"/>
          <w:numId w:val="1"/>
        </w:numPr>
      </w:pPr>
      <w:r w:rsidRPr="00AF1413">
        <w:rPr>
          <w:b/>
        </w:rPr>
        <w:lastRenderedPageBreak/>
        <w:t xml:space="preserve">Git checkout </w:t>
      </w:r>
      <w:proofErr w:type="spellStart"/>
      <w:r w:rsidRPr="00AF1413">
        <w:rPr>
          <w:b/>
        </w:rPr>
        <w:t>branchname</w:t>
      </w:r>
      <w:proofErr w:type="spellEnd"/>
      <w:r>
        <w:t xml:space="preserve">             -used to checkout to a branch</w:t>
      </w:r>
    </w:p>
    <w:p w14:paraId="7EE5E253" w14:textId="77777777" w:rsidR="00DC06B1" w:rsidRDefault="00DC06B1" w:rsidP="00DC06B1">
      <w:r>
        <w:rPr>
          <w:noProof/>
        </w:rPr>
        <w:drawing>
          <wp:inline distT="0" distB="0" distL="0" distR="0" wp14:anchorId="78CA080B" wp14:editId="79A392FE">
            <wp:extent cx="5372100" cy="31337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87B38" w14:textId="77777777" w:rsidR="00917536" w:rsidRDefault="00917536" w:rsidP="00DC06B1"/>
    <w:p w14:paraId="300BF0EE" w14:textId="77777777" w:rsidR="00917536" w:rsidRDefault="000B3CEE" w:rsidP="000B3CEE">
      <w:pPr>
        <w:pStyle w:val="ListParagraph"/>
        <w:numPr>
          <w:ilvl w:val="0"/>
          <w:numId w:val="1"/>
        </w:numPr>
      </w:pPr>
      <w:r>
        <w:t xml:space="preserve">Note: Now if we do any </w:t>
      </w:r>
      <w:proofErr w:type="gramStart"/>
      <w:r>
        <w:t>commits</w:t>
      </w:r>
      <w:proofErr w:type="gramEnd"/>
      <w:r>
        <w:t xml:space="preserve"> it will happen only in the feature branch not in the master branch. That is the difference</w:t>
      </w:r>
      <w:r w:rsidR="005022FB">
        <w:t>.</w:t>
      </w:r>
    </w:p>
    <w:p w14:paraId="5526AF47" w14:textId="77777777" w:rsidR="00AD1D3F" w:rsidRDefault="00AD1D3F" w:rsidP="00AD1D3F">
      <w:pPr>
        <w:ind w:left="360"/>
      </w:pPr>
    </w:p>
    <w:p w14:paraId="481F284F" w14:textId="77777777" w:rsidR="00AD1D3F" w:rsidRDefault="00AD1D3F" w:rsidP="00AD1D3F">
      <w:pPr>
        <w:ind w:left="360"/>
      </w:pPr>
      <w:r>
        <w:rPr>
          <w:noProof/>
        </w:rPr>
        <w:drawing>
          <wp:inline distT="0" distB="0" distL="0" distR="0" wp14:anchorId="134B0400" wp14:editId="3FE532DD">
            <wp:extent cx="4543425" cy="32289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5A3FA7" w14:textId="77777777" w:rsidR="00AD1D3F" w:rsidRDefault="00A9256C" w:rsidP="00AD1D3F">
      <w:pPr>
        <w:ind w:left="360"/>
      </w:pPr>
      <w:r>
        <w:rPr>
          <w:noProof/>
        </w:rPr>
        <w:lastRenderedPageBreak/>
        <w:drawing>
          <wp:inline distT="0" distB="0" distL="0" distR="0" wp14:anchorId="56DD3155" wp14:editId="7EBA7D0A">
            <wp:extent cx="3286125" cy="25622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8EB86" w14:textId="77777777" w:rsidR="005C51AE" w:rsidRDefault="005C51AE" w:rsidP="00AD1D3F">
      <w:pPr>
        <w:ind w:left="360"/>
      </w:pPr>
    </w:p>
    <w:p w14:paraId="63801EE9" w14:textId="77777777" w:rsidR="00077D60" w:rsidRPr="00077D60" w:rsidRDefault="00077D60" w:rsidP="00AD1D3F">
      <w:pPr>
        <w:ind w:left="360"/>
        <w:rPr>
          <w:b/>
        </w:rPr>
      </w:pPr>
      <w:r w:rsidRPr="00077D60">
        <w:rPr>
          <w:b/>
        </w:rPr>
        <w:t>Merging concept</w:t>
      </w:r>
    </w:p>
    <w:p w14:paraId="452EC96E" w14:textId="77777777" w:rsidR="00DA2C66" w:rsidRDefault="00077D60" w:rsidP="006514ED">
      <w:proofErr w:type="spellStart"/>
      <w:r>
        <w:t>Eg</w:t>
      </w:r>
      <w:proofErr w:type="spellEnd"/>
      <w:r>
        <w:t>: Merging feature branch with master branch</w:t>
      </w:r>
    </w:p>
    <w:p w14:paraId="2EF2534F" w14:textId="77777777" w:rsidR="00077D60" w:rsidRDefault="00077D60" w:rsidP="00077D60">
      <w:pPr>
        <w:pStyle w:val="ListParagraph"/>
        <w:numPr>
          <w:ilvl w:val="0"/>
          <w:numId w:val="1"/>
        </w:numPr>
      </w:pPr>
      <w:r>
        <w:t>First checkout to master</w:t>
      </w:r>
    </w:p>
    <w:p w14:paraId="2172C914" w14:textId="77777777" w:rsidR="00077D60" w:rsidRDefault="00077D60" w:rsidP="00077D60">
      <w:pPr>
        <w:pStyle w:val="ListParagraph"/>
        <w:numPr>
          <w:ilvl w:val="0"/>
          <w:numId w:val="1"/>
        </w:numPr>
      </w:pPr>
      <w:r>
        <w:t xml:space="preserve">Then use </w:t>
      </w:r>
      <w:r w:rsidRPr="003B05B8">
        <w:rPr>
          <w:b/>
        </w:rPr>
        <w:t>git merge feature</w:t>
      </w:r>
    </w:p>
    <w:p w14:paraId="4B98D3C4" w14:textId="77777777" w:rsidR="00077D60" w:rsidRDefault="00B675F3" w:rsidP="00B675F3">
      <w:pPr>
        <w:pStyle w:val="ListParagraph"/>
        <w:numPr>
          <w:ilvl w:val="0"/>
          <w:numId w:val="1"/>
        </w:numPr>
      </w:pPr>
      <w:r>
        <w:t xml:space="preserve">This is fast forward </w:t>
      </w:r>
      <w:proofErr w:type="gramStart"/>
      <w:r>
        <w:t>merge</w:t>
      </w:r>
      <w:r w:rsidR="00FD6E59">
        <w:t xml:space="preserve"> :</w:t>
      </w:r>
      <w:proofErr w:type="gramEnd"/>
      <w:r w:rsidR="00FD6E59">
        <w:t xml:space="preserve"> here in this kind of merge the labels will be placed , no need of content copying.</w:t>
      </w:r>
    </w:p>
    <w:p w14:paraId="4100D554" w14:textId="77777777" w:rsidR="00FD6E59" w:rsidRDefault="00BE3FC9" w:rsidP="00FD6E59">
      <w:pPr>
        <w:ind w:left="360"/>
      </w:pPr>
      <w:r>
        <w:rPr>
          <w:noProof/>
        </w:rPr>
        <w:drawing>
          <wp:inline distT="0" distB="0" distL="0" distR="0" wp14:anchorId="535BEFCD" wp14:editId="090B7F64">
            <wp:extent cx="5305425" cy="1524000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4CA29" w14:textId="77777777" w:rsidR="00BE3FC9" w:rsidRDefault="00BE3FC9" w:rsidP="00FD6E59">
      <w:pPr>
        <w:ind w:left="360"/>
      </w:pPr>
    </w:p>
    <w:p w14:paraId="4ACC6E25" w14:textId="77777777" w:rsidR="00BE3FC9" w:rsidRDefault="00BE3FC9" w:rsidP="00FD6E59">
      <w:pPr>
        <w:ind w:left="360"/>
      </w:pPr>
      <w:r>
        <w:rPr>
          <w:noProof/>
        </w:rPr>
        <w:lastRenderedPageBreak/>
        <w:drawing>
          <wp:inline distT="0" distB="0" distL="0" distR="0" wp14:anchorId="1922D2BB" wp14:editId="67FB1AA3">
            <wp:extent cx="5105400" cy="32480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A66D2" w14:textId="77777777" w:rsidR="00FF1650" w:rsidRDefault="00FF1650" w:rsidP="00FD6E59">
      <w:pPr>
        <w:ind w:left="360"/>
      </w:pPr>
    </w:p>
    <w:p w14:paraId="673756E9" w14:textId="77777777" w:rsidR="00FF1650" w:rsidRDefault="00FF1650" w:rsidP="00FD6E59">
      <w:pPr>
        <w:ind w:left="360"/>
      </w:pPr>
      <w:r>
        <w:t>Fast forward merge representation:</w:t>
      </w:r>
    </w:p>
    <w:p w14:paraId="510E1391" w14:textId="77777777" w:rsidR="00FF1650" w:rsidRDefault="00B24C9D" w:rsidP="00FD6E59">
      <w:pPr>
        <w:ind w:left="360"/>
      </w:pPr>
      <w:r>
        <w:rPr>
          <w:noProof/>
        </w:rPr>
        <w:drawing>
          <wp:inline distT="0" distB="0" distL="0" distR="0" wp14:anchorId="2739BCBA" wp14:editId="6D09F96B">
            <wp:extent cx="3914775" cy="3067050"/>
            <wp:effectExtent l="1905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1833C" w14:textId="77777777" w:rsidR="00FD439E" w:rsidRDefault="00FD439E" w:rsidP="00FD6E59">
      <w:pPr>
        <w:ind w:left="360"/>
      </w:pPr>
    </w:p>
    <w:p w14:paraId="4EE45B4E" w14:textId="77777777" w:rsidR="00545EF4" w:rsidRDefault="00545EF4" w:rsidP="00545EF4">
      <w:pPr>
        <w:pStyle w:val="ListParagraph"/>
        <w:numPr>
          <w:ilvl w:val="0"/>
          <w:numId w:val="1"/>
        </w:numPr>
      </w:pPr>
      <w:r w:rsidRPr="005D0975">
        <w:rPr>
          <w:b/>
        </w:rPr>
        <w:t>Git branch</w:t>
      </w:r>
      <w:r>
        <w:t xml:space="preserve">       - to know in which branch we </w:t>
      </w:r>
      <w:proofErr w:type="gramStart"/>
      <w:r>
        <w:t>are .also</w:t>
      </w:r>
      <w:proofErr w:type="gramEnd"/>
      <w:r>
        <w:t xml:space="preserve"> lists all </w:t>
      </w:r>
      <w:r w:rsidR="00FE411D">
        <w:t>branches.</w:t>
      </w:r>
    </w:p>
    <w:p w14:paraId="298F9641" w14:textId="77777777" w:rsidR="004318FF" w:rsidRDefault="004318FF" w:rsidP="004318FF">
      <w:r>
        <w:lastRenderedPageBreak/>
        <w:t xml:space="preserve">       </w:t>
      </w:r>
      <w:r>
        <w:rPr>
          <w:noProof/>
        </w:rPr>
        <w:drawing>
          <wp:inline distT="0" distB="0" distL="0" distR="0" wp14:anchorId="32B27382" wp14:editId="030622F7">
            <wp:extent cx="5210175" cy="752475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40A11" w14:textId="77777777" w:rsidR="004318FF" w:rsidRDefault="009342E0" w:rsidP="009342E0">
      <w:pPr>
        <w:pStyle w:val="ListParagraph"/>
        <w:numPr>
          <w:ilvl w:val="0"/>
          <w:numId w:val="1"/>
        </w:numPr>
      </w:pPr>
      <w:r w:rsidRPr="005F4FF6">
        <w:rPr>
          <w:b/>
        </w:rPr>
        <w:t>Git diff</w:t>
      </w:r>
      <w:r>
        <w:t xml:space="preserve">          - to </w:t>
      </w:r>
      <w:proofErr w:type="gramStart"/>
      <w:r>
        <w:t>know  the</w:t>
      </w:r>
      <w:proofErr w:type="gramEnd"/>
      <w:r>
        <w:t xml:space="preserve"> changes made to the files</w:t>
      </w:r>
    </w:p>
    <w:p w14:paraId="5882E878" w14:textId="77777777" w:rsidR="009342E0" w:rsidRDefault="009342E0" w:rsidP="009342E0">
      <w:pPr>
        <w:pStyle w:val="ListParagraph"/>
      </w:pPr>
      <w:proofErr w:type="spellStart"/>
      <w:r>
        <w:t>Eg</w:t>
      </w:r>
      <w:proofErr w:type="spellEnd"/>
      <w:r>
        <w:t>: adding some text to hey.txt and using this command.</w:t>
      </w:r>
    </w:p>
    <w:p w14:paraId="311D2993" w14:textId="77777777" w:rsidR="000F7550" w:rsidRDefault="00C129D4" w:rsidP="00047A79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D77FDF4" wp14:editId="1F56312B">
            <wp:extent cx="3124200" cy="17907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A80C" w14:textId="77777777" w:rsidR="001B42B7" w:rsidRDefault="001B42B7" w:rsidP="00047A79">
      <w:pPr>
        <w:rPr>
          <w:noProof/>
        </w:rPr>
      </w:pPr>
    </w:p>
    <w:p w14:paraId="4DCB9E50" w14:textId="77777777" w:rsidR="001B42B7" w:rsidRDefault="001B42B7" w:rsidP="00047A79">
      <w:pPr>
        <w:rPr>
          <w:noProof/>
        </w:rPr>
      </w:pPr>
      <w:r>
        <w:rPr>
          <w:noProof/>
        </w:rPr>
        <w:t>If we don’t want those extra coding we have done in the file we can use</w:t>
      </w:r>
    </w:p>
    <w:p w14:paraId="1785479E" w14:textId="77777777" w:rsidR="001B42B7" w:rsidRDefault="001B42B7" w:rsidP="001B42B7">
      <w:pPr>
        <w:pStyle w:val="ListParagraph"/>
        <w:numPr>
          <w:ilvl w:val="0"/>
          <w:numId w:val="1"/>
        </w:numPr>
        <w:rPr>
          <w:noProof/>
        </w:rPr>
      </w:pPr>
      <w:r w:rsidRPr="0066038D">
        <w:rPr>
          <w:b/>
          <w:noProof/>
        </w:rPr>
        <w:t>Git stash</w:t>
      </w:r>
      <w:r>
        <w:rPr>
          <w:noProof/>
        </w:rPr>
        <w:t xml:space="preserve">    - this command will revert the code to the old commit state.</w:t>
      </w:r>
    </w:p>
    <w:p w14:paraId="6F194918" w14:textId="77777777" w:rsidR="001A2469" w:rsidRDefault="0097266A" w:rsidP="00047A79">
      <w:pPr>
        <w:rPr>
          <w:noProof/>
        </w:rPr>
      </w:pPr>
      <w:r>
        <w:rPr>
          <w:noProof/>
        </w:rPr>
        <w:drawing>
          <wp:inline distT="0" distB="0" distL="0" distR="0" wp14:anchorId="48A8F997" wp14:editId="157BEDD3">
            <wp:extent cx="5038725" cy="1200150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60F9C" w14:textId="77777777" w:rsidR="0097266A" w:rsidRDefault="0097266A" w:rsidP="00047A79">
      <w:pPr>
        <w:rPr>
          <w:noProof/>
        </w:rPr>
      </w:pPr>
      <w:r>
        <w:rPr>
          <w:noProof/>
        </w:rPr>
        <w:drawing>
          <wp:inline distT="0" distB="0" distL="0" distR="0" wp14:anchorId="4E5F7492" wp14:editId="3F07D25E">
            <wp:extent cx="5429250" cy="114300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1B11C" w14:textId="77777777" w:rsidR="001979D9" w:rsidRDefault="001979D9" w:rsidP="00047A79">
      <w:pPr>
        <w:rPr>
          <w:noProof/>
        </w:rPr>
      </w:pPr>
    </w:p>
    <w:p w14:paraId="5BD4460D" w14:textId="77777777" w:rsidR="001979D9" w:rsidRDefault="001979D9" w:rsidP="00047A79">
      <w:pPr>
        <w:rPr>
          <w:noProof/>
        </w:rPr>
      </w:pPr>
    </w:p>
    <w:p w14:paraId="79905A7A" w14:textId="77777777" w:rsidR="001A2469" w:rsidRDefault="001A2469" w:rsidP="00047A79">
      <w:pPr>
        <w:rPr>
          <w:noProof/>
        </w:rPr>
      </w:pPr>
      <w:r>
        <w:rPr>
          <w:noProof/>
        </w:rPr>
        <w:t>Another Merging concept</w:t>
      </w:r>
      <w:r w:rsidR="001B42B7">
        <w:rPr>
          <w:noProof/>
        </w:rPr>
        <w:t>:</w:t>
      </w:r>
      <w:r w:rsidR="00692E5E">
        <w:rPr>
          <w:noProof/>
        </w:rPr>
        <w:t xml:space="preserve"> Recursive merge</w:t>
      </w:r>
    </w:p>
    <w:p w14:paraId="31EC00E5" w14:textId="77777777" w:rsidR="00D14EA6" w:rsidRDefault="00D14EA6" w:rsidP="00D14EA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Modifying hey file by master branch</w:t>
      </w:r>
    </w:p>
    <w:p w14:paraId="45EB0D5C" w14:textId="77777777" w:rsidR="00D14EA6" w:rsidRDefault="00D14EA6" w:rsidP="00D14EA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Modifying hello file by feature branch</w:t>
      </w:r>
    </w:p>
    <w:p w14:paraId="656C56CA" w14:textId="77777777" w:rsidR="00D14EA6" w:rsidRDefault="00D14EA6" w:rsidP="00D14EA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Then </w:t>
      </w:r>
      <w:r w:rsidR="00F67691">
        <w:rPr>
          <w:noProof/>
        </w:rPr>
        <w:t>merging</w:t>
      </w:r>
      <w:r>
        <w:rPr>
          <w:noProof/>
        </w:rPr>
        <w:t xml:space="preserve"> both the branches together.</w:t>
      </w:r>
    </w:p>
    <w:p w14:paraId="084A7175" w14:textId="77777777" w:rsidR="00D14EA6" w:rsidRDefault="00D14EA6" w:rsidP="00D7350B">
      <w:pPr>
        <w:rPr>
          <w:noProof/>
        </w:rPr>
      </w:pPr>
    </w:p>
    <w:p w14:paraId="2AEF4276" w14:textId="77777777" w:rsidR="00D7350B" w:rsidRDefault="00D7350B" w:rsidP="00D735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elow represents : after c</w:t>
      </w:r>
      <w:r w:rsidR="005616E3">
        <w:rPr>
          <w:noProof/>
        </w:rPr>
        <w:t>h</w:t>
      </w:r>
      <w:r>
        <w:rPr>
          <w:noProof/>
        </w:rPr>
        <w:t>ecking out to master modified hey file and committed</w:t>
      </w:r>
    </w:p>
    <w:p w14:paraId="37D5821C" w14:textId="77777777" w:rsidR="00D7350B" w:rsidRDefault="00D7350B" w:rsidP="00D7350B">
      <w:pPr>
        <w:pStyle w:val="ListParagraph"/>
        <w:rPr>
          <w:noProof/>
        </w:rPr>
      </w:pPr>
    </w:p>
    <w:p w14:paraId="14ED2C77" w14:textId="77777777" w:rsidR="00D7350B" w:rsidRDefault="00D7350B" w:rsidP="00D7350B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2A1E2502" wp14:editId="617E94CB">
            <wp:extent cx="3171825" cy="3314700"/>
            <wp:effectExtent l="1905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F7EDC" w14:textId="77777777" w:rsidR="00D7350B" w:rsidRDefault="00D7350B" w:rsidP="00D7350B">
      <w:pPr>
        <w:pStyle w:val="ListParagraph"/>
        <w:rPr>
          <w:noProof/>
        </w:rPr>
      </w:pPr>
    </w:p>
    <w:p w14:paraId="5842AF83" w14:textId="77777777" w:rsidR="00516382" w:rsidRDefault="00516382" w:rsidP="00516382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Now checkout to </w:t>
      </w:r>
      <w:r w:rsidR="00375222">
        <w:rPr>
          <w:noProof/>
        </w:rPr>
        <w:t xml:space="preserve">feature </w:t>
      </w:r>
      <w:r>
        <w:rPr>
          <w:noProof/>
        </w:rPr>
        <w:t xml:space="preserve"> and modify hello file</w:t>
      </w:r>
    </w:p>
    <w:p w14:paraId="11541C85" w14:textId="77777777" w:rsidR="005616E3" w:rsidRDefault="005616E3" w:rsidP="005616E3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Below represents : after checking out to feature modified hey file and committed</w:t>
      </w:r>
    </w:p>
    <w:p w14:paraId="62D6CB51" w14:textId="77777777" w:rsidR="00516382" w:rsidRDefault="005616E3" w:rsidP="00516382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01F0C22" wp14:editId="52214CC4">
            <wp:extent cx="3228975" cy="3040046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04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2DAAF" w14:textId="77777777" w:rsidR="00516382" w:rsidRDefault="00516382" w:rsidP="00516382">
      <w:pPr>
        <w:pStyle w:val="ListParagraph"/>
        <w:rPr>
          <w:noProof/>
        </w:rPr>
      </w:pPr>
    </w:p>
    <w:p w14:paraId="50CC59DE" w14:textId="77777777" w:rsidR="00516382" w:rsidRDefault="00516382" w:rsidP="00C663B0">
      <w:pPr>
        <w:pStyle w:val="ListParagraph"/>
        <w:numPr>
          <w:ilvl w:val="0"/>
          <w:numId w:val="1"/>
        </w:numPr>
        <w:rPr>
          <w:noProof/>
        </w:rPr>
      </w:pPr>
      <w:r w:rsidRPr="00636385">
        <w:rPr>
          <w:b/>
          <w:noProof/>
        </w:rPr>
        <w:t xml:space="preserve">Git log –all –decorate </w:t>
      </w:r>
      <w:r w:rsidR="00C663B0" w:rsidRPr="00636385">
        <w:rPr>
          <w:b/>
          <w:noProof/>
        </w:rPr>
        <w:t>–</w:t>
      </w:r>
      <w:r w:rsidRPr="00636385">
        <w:rPr>
          <w:b/>
          <w:noProof/>
        </w:rPr>
        <w:t>graph</w:t>
      </w:r>
      <w:r w:rsidR="00C663B0" w:rsidRPr="00636385">
        <w:rPr>
          <w:b/>
          <w:noProof/>
        </w:rPr>
        <w:t xml:space="preserve"> </w:t>
      </w:r>
      <w:r w:rsidR="00C663B0">
        <w:rPr>
          <w:noProof/>
        </w:rPr>
        <w:t xml:space="preserve">     - to see structure of the current repo</w:t>
      </w:r>
    </w:p>
    <w:p w14:paraId="4AA081E0" w14:textId="77777777" w:rsidR="00FF31C5" w:rsidRDefault="00FF31C5" w:rsidP="00C663B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Now we need to merge the code in both feature and master branches which are staying independently.</w:t>
      </w:r>
    </w:p>
    <w:p w14:paraId="0AA33B41" w14:textId="77777777" w:rsidR="00122A0C" w:rsidRDefault="00184CFC" w:rsidP="00C663B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 this case we w</w:t>
      </w:r>
      <w:r w:rsidR="001E2C94">
        <w:rPr>
          <w:noProof/>
        </w:rPr>
        <w:t>ill do recursive merge</w:t>
      </w:r>
      <w:r>
        <w:rPr>
          <w:noProof/>
        </w:rPr>
        <w:t>.</w:t>
      </w:r>
    </w:p>
    <w:p w14:paraId="3324EE07" w14:textId="77777777" w:rsidR="00184CFC" w:rsidRDefault="00184CFC" w:rsidP="00C663B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 the case of recursive  merage a new commit will be created in order to merge 2 branches.</w:t>
      </w:r>
    </w:p>
    <w:p w14:paraId="2ACC4BF9" w14:textId="77777777" w:rsidR="004A747E" w:rsidRDefault="004A747E" w:rsidP="004A747E">
      <w:pPr>
        <w:pStyle w:val="ListParagraph"/>
        <w:rPr>
          <w:noProof/>
        </w:rPr>
      </w:pPr>
    </w:p>
    <w:p w14:paraId="7A8B6998" w14:textId="77777777" w:rsidR="004A747E" w:rsidRDefault="004A747E" w:rsidP="004A747E">
      <w:pPr>
        <w:pStyle w:val="ListParagraph"/>
        <w:rPr>
          <w:noProof/>
        </w:rPr>
      </w:pPr>
      <w:r>
        <w:rPr>
          <w:noProof/>
        </w:rPr>
        <w:t>Pictorial Representation:</w:t>
      </w:r>
    </w:p>
    <w:p w14:paraId="515ED9C3" w14:textId="77777777" w:rsidR="004A747E" w:rsidRDefault="004A747E" w:rsidP="004A747E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28AE1EE" wp14:editId="050A426E">
            <wp:extent cx="3143250" cy="306705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D4FD42" w14:textId="77777777" w:rsidR="004A747E" w:rsidRDefault="004A747E" w:rsidP="004A747E">
      <w:pPr>
        <w:pStyle w:val="ListParagraph"/>
        <w:rPr>
          <w:noProof/>
        </w:rPr>
      </w:pPr>
    </w:p>
    <w:p w14:paraId="0C04AAA4" w14:textId="77777777" w:rsidR="00A54E47" w:rsidRDefault="00A54E47" w:rsidP="00A54E47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We can merge either from master or feaure</w:t>
      </w:r>
    </w:p>
    <w:p w14:paraId="2A130B01" w14:textId="77777777" w:rsidR="00A54E47" w:rsidRDefault="00A6771D" w:rsidP="00A6771D">
      <w:pPr>
        <w:ind w:left="360"/>
        <w:rPr>
          <w:noProof/>
        </w:rPr>
      </w:pPr>
      <w:r>
        <w:rPr>
          <w:noProof/>
        </w:rPr>
        <w:t>Eg:merging from master</w:t>
      </w:r>
    </w:p>
    <w:p w14:paraId="3799EC65" w14:textId="77777777" w:rsidR="00A6771D" w:rsidRPr="00F36588" w:rsidRDefault="00A6771D" w:rsidP="00A6771D">
      <w:pPr>
        <w:ind w:left="360"/>
        <w:rPr>
          <w:b/>
          <w:noProof/>
        </w:rPr>
      </w:pPr>
      <w:r w:rsidRPr="00F36588">
        <w:rPr>
          <w:b/>
          <w:noProof/>
        </w:rPr>
        <w:t>Git me</w:t>
      </w:r>
      <w:r w:rsidR="00F36588" w:rsidRPr="00F36588">
        <w:rPr>
          <w:b/>
          <w:noProof/>
        </w:rPr>
        <w:t>r</w:t>
      </w:r>
      <w:r w:rsidRPr="00F36588">
        <w:rPr>
          <w:b/>
          <w:noProof/>
        </w:rPr>
        <w:t>ge feature</w:t>
      </w:r>
    </w:p>
    <w:p w14:paraId="270EC006" w14:textId="77777777" w:rsidR="00A6771D" w:rsidRDefault="00A6771D" w:rsidP="00A6771D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75A316B4" wp14:editId="0CAADFB2">
            <wp:extent cx="4857750" cy="32480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E97E24" w14:textId="77777777" w:rsidR="00A6771D" w:rsidRDefault="00A6771D" w:rsidP="00A6771D">
      <w:pPr>
        <w:ind w:left="360"/>
        <w:rPr>
          <w:noProof/>
        </w:rPr>
      </w:pPr>
      <w:r>
        <w:rPr>
          <w:noProof/>
        </w:rPr>
        <w:t>Representation after rec merge:</w:t>
      </w:r>
    </w:p>
    <w:p w14:paraId="479934B9" w14:textId="77777777" w:rsidR="00A6771D" w:rsidRDefault="00A6771D" w:rsidP="00A6771D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2545D26" wp14:editId="49863819">
            <wp:extent cx="4400550" cy="30861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86A9B" w14:textId="77777777" w:rsidR="00226ED2" w:rsidRDefault="00226ED2" w:rsidP="00A6771D">
      <w:pPr>
        <w:ind w:left="360"/>
        <w:rPr>
          <w:noProof/>
        </w:rPr>
      </w:pPr>
    </w:p>
    <w:p w14:paraId="1B6EAE80" w14:textId="77777777" w:rsidR="007D0411" w:rsidRDefault="007D0411" w:rsidP="00A6771D">
      <w:pPr>
        <w:ind w:left="360"/>
        <w:rPr>
          <w:noProof/>
        </w:rPr>
      </w:pPr>
    </w:p>
    <w:p w14:paraId="00293773" w14:textId="77777777" w:rsidR="00DF7001" w:rsidRDefault="00DF7001" w:rsidP="00A6771D">
      <w:pPr>
        <w:ind w:left="360"/>
        <w:rPr>
          <w:noProof/>
        </w:rPr>
      </w:pPr>
    </w:p>
    <w:p w14:paraId="4840ED2D" w14:textId="77777777" w:rsidR="00DF7001" w:rsidRDefault="00DF7001" w:rsidP="00A6771D">
      <w:pPr>
        <w:ind w:left="360"/>
        <w:rPr>
          <w:noProof/>
        </w:rPr>
      </w:pPr>
    </w:p>
    <w:p w14:paraId="7DD7AC3D" w14:textId="77777777" w:rsidR="00DF7001" w:rsidRPr="007A592F" w:rsidRDefault="007A592F" w:rsidP="00A6771D">
      <w:pPr>
        <w:ind w:left="360"/>
        <w:rPr>
          <w:b/>
          <w:noProof/>
          <w:lang w:val="en-IN"/>
        </w:rPr>
      </w:pPr>
      <w:r w:rsidRPr="007A592F">
        <w:rPr>
          <w:b/>
          <w:noProof/>
          <w:lang w:val="en-IN"/>
        </w:rPr>
        <w:lastRenderedPageBreak/>
        <w:t>Git Remote  ----- Communicating with server</w:t>
      </w:r>
    </w:p>
    <w:p w14:paraId="55F7A708" w14:textId="77777777" w:rsidR="007A592F" w:rsidRDefault="007318DF" w:rsidP="00A6771D">
      <w:pPr>
        <w:ind w:left="360"/>
        <w:rPr>
          <w:noProof/>
          <w:lang w:val="en-IN"/>
        </w:rPr>
      </w:pPr>
      <w:r>
        <w:rPr>
          <w:rFonts w:ascii="Lucida Console" w:hAnsi="Lucida Console" w:cs="Lucida Console"/>
          <w:sz w:val="18"/>
          <w:szCs w:val="18"/>
        </w:rPr>
        <w:t>git remote set-</w:t>
      </w:r>
      <w:proofErr w:type="spellStart"/>
      <w:r>
        <w:rPr>
          <w:rFonts w:ascii="Lucida Console" w:hAnsi="Lucida Console" w:cs="Lucida Console"/>
          <w:sz w:val="18"/>
          <w:szCs w:val="18"/>
        </w:rPr>
        <w:t>ur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origin</w:t>
      </w:r>
    </w:p>
    <w:p w14:paraId="18CFB5F3" w14:textId="77777777" w:rsidR="007A592F" w:rsidRDefault="00E22F81" w:rsidP="00E22F81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 xml:space="preserve"> Git remote add  “some name”  link       -- this is used to link a remote repository in our system.</w:t>
      </w:r>
    </w:p>
    <w:p w14:paraId="7383EF29" w14:textId="77777777" w:rsidR="00182419" w:rsidRDefault="00182419" w:rsidP="00E22F81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G</w:t>
      </w:r>
      <w:r w:rsidR="009639BB">
        <w:rPr>
          <w:noProof/>
          <w:lang w:val="en-IN"/>
        </w:rPr>
        <w:t>it remote    -- will show how m</w:t>
      </w:r>
      <w:r>
        <w:rPr>
          <w:noProof/>
          <w:lang w:val="en-IN"/>
        </w:rPr>
        <w:t>any remote repostories are linked in our current repo of system.</w:t>
      </w:r>
    </w:p>
    <w:p w14:paraId="277AE777" w14:textId="77777777" w:rsidR="003104A2" w:rsidRDefault="00A33534" w:rsidP="00E22F81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Git remote  -v   -- to see the links associated to each remote repo.</w:t>
      </w:r>
    </w:p>
    <w:p w14:paraId="310E858A" w14:textId="77777777" w:rsidR="003104A2" w:rsidRDefault="009D2024" w:rsidP="00E22F81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Git push  “some name”  branchName   -- for pushing local repo code to remote repo.</w:t>
      </w:r>
    </w:p>
    <w:p w14:paraId="1525D9A6" w14:textId="77777777" w:rsidR="002E5AF7" w:rsidRDefault="002E5AF7">
      <w:pPr>
        <w:rPr>
          <w:noProof/>
          <w:lang w:val="en-IN"/>
        </w:rPr>
      </w:pPr>
      <w:r>
        <w:rPr>
          <w:noProof/>
        </w:rPr>
        <w:drawing>
          <wp:inline distT="0" distB="0" distL="0" distR="0" wp14:anchorId="3D22E0E3" wp14:editId="7E1A3B14">
            <wp:extent cx="5810250" cy="16668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B78F6" w14:textId="77777777" w:rsidR="00374DAB" w:rsidRDefault="00374DAB">
      <w:pPr>
        <w:rPr>
          <w:noProof/>
          <w:lang w:val="en-IN"/>
        </w:rPr>
      </w:pPr>
      <w:r>
        <w:rPr>
          <w:noProof/>
        </w:rPr>
        <w:drawing>
          <wp:inline distT="0" distB="0" distL="0" distR="0" wp14:anchorId="4F596D91" wp14:editId="34CD44E5">
            <wp:extent cx="5638800" cy="16573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C7666" w14:textId="77777777" w:rsidR="00383D6F" w:rsidRDefault="00383D6F">
      <w:pPr>
        <w:rPr>
          <w:noProof/>
          <w:lang w:val="en-IN"/>
        </w:rPr>
      </w:pPr>
    </w:p>
    <w:p w14:paraId="7056D249" w14:textId="77777777" w:rsidR="00FD739E" w:rsidRDefault="00383D6F" w:rsidP="00FD739E">
      <w:pPr>
        <w:rPr>
          <w:b/>
          <w:noProof/>
          <w:lang w:val="en-IN"/>
        </w:rPr>
      </w:pPr>
      <w:r w:rsidRPr="00383D6F">
        <w:rPr>
          <w:b/>
          <w:noProof/>
          <w:lang w:val="en-IN"/>
        </w:rPr>
        <w:t>Cloning a project from remote to local</w:t>
      </w:r>
    </w:p>
    <w:p w14:paraId="4DCE334E" w14:textId="77777777" w:rsidR="00FD739E" w:rsidRPr="00FD739E" w:rsidRDefault="00FD739E" w:rsidP="00FD739E">
      <w:pPr>
        <w:pStyle w:val="ListParagraph"/>
        <w:numPr>
          <w:ilvl w:val="0"/>
          <w:numId w:val="1"/>
        </w:numPr>
        <w:rPr>
          <w:b/>
          <w:noProof/>
          <w:lang w:val="en-IN"/>
        </w:rPr>
      </w:pPr>
      <w:r>
        <w:rPr>
          <w:noProof/>
          <w:lang w:val="en-IN"/>
        </w:rPr>
        <w:t>Git clone link     -- for copying code in remote repo to local.</w:t>
      </w:r>
    </w:p>
    <w:p w14:paraId="7A931538" w14:textId="77777777" w:rsidR="000D308E" w:rsidRDefault="00821392" w:rsidP="00FD739E">
      <w:pPr>
        <w:ind w:left="360"/>
        <w:rPr>
          <w:noProof/>
          <w:lang w:val="en-IN"/>
        </w:rPr>
      </w:pPr>
      <w:r>
        <w:rPr>
          <w:noProof/>
        </w:rPr>
        <w:drawing>
          <wp:inline distT="0" distB="0" distL="0" distR="0" wp14:anchorId="41D8CA47" wp14:editId="34D4CB67">
            <wp:extent cx="5105400" cy="1695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1F608" w14:textId="77777777" w:rsidR="005E4D89" w:rsidRDefault="005E4D89" w:rsidP="00FD739E">
      <w:pPr>
        <w:ind w:left="360"/>
        <w:rPr>
          <w:noProof/>
          <w:lang w:val="en-IN"/>
        </w:rPr>
      </w:pPr>
      <w:r>
        <w:rPr>
          <w:noProof/>
          <w:lang w:val="en-IN"/>
        </w:rPr>
        <w:t>Note: if we are clon</w:t>
      </w:r>
      <w:r w:rsidR="00642388">
        <w:rPr>
          <w:noProof/>
          <w:lang w:val="en-IN"/>
        </w:rPr>
        <w:t>in</w:t>
      </w:r>
      <w:r>
        <w:rPr>
          <w:noProof/>
          <w:lang w:val="en-IN"/>
        </w:rPr>
        <w:t>g a repo then the name of the rep</w:t>
      </w:r>
      <w:r w:rsidR="009639BB">
        <w:rPr>
          <w:noProof/>
          <w:lang w:val="en-IN"/>
        </w:rPr>
        <w:t>o</w:t>
      </w:r>
      <w:r>
        <w:rPr>
          <w:noProof/>
          <w:lang w:val="en-IN"/>
        </w:rPr>
        <w:t xml:space="preserve"> by default will be origin.</w:t>
      </w:r>
    </w:p>
    <w:p w14:paraId="1B68984E" w14:textId="77777777" w:rsidR="006127B7" w:rsidRDefault="006127B7" w:rsidP="00FD739E">
      <w:pPr>
        <w:ind w:left="360"/>
        <w:rPr>
          <w:noProof/>
          <w:lang w:val="en-IN"/>
        </w:rPr>
      </w:pPr>
      <w:r>
        <w:rPr>
          <w:noProof/>
        </w:rPr>
        <w:lastRenderedPageBreak/>
        <w:drawing>
          <wp:inline distT="0" distB="0" distL="0" distR="0" wp14:anchorId="628BFE71" wp14:editId="2FAD0E97">
            <wp:extent cx="5943600" cy="514521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A7A482" w14:textId="77777777" w:rsidR="009639BB" w:rsidRDefault="009639BB" w:rsidP="00FD739E">
      <w:pPr>
        <w:ind w:left="360"/>
        <w:rPr>
          <w:noProof/>
          <w:lang w:val="en-IN"/>
        </w:rPr>
      </w:pPr>
      <w:r>
        <w:rPr>
          <w:noProof/>
          <w:lang w:val="en-IN"/>
        </w:rPr>
        <w:t>After cloning  by making modifications to the code we can push the code as well.</w:t>
      </w:r>
    </w:p>
    <w:p w14:paraId="385EBD3C" w14:textId="77777777" w:rsidR="00B27F52" w:rsidRDefault="006127B7" w:rsidP="00FD739E">
      <w:pPr>
        <w:ind w:left="360"/>
        <w:rPr>
          <w:noProof/>
          <w:lang w:val="en-IN"/>
        </w:rPr>
      </w:pPr>
      <w:r>
        <w:rPr>
          <w:noProof/>
        </w:rPr>
        <w:drawing>
          <wp:inline distT="0" distB="0" distL="0" distR="0" wp14:anchorId="1D159305" wp14:editId="5FB5EA53">
            <wp:extent cx="5943600" cy="1682151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E6E81" w14:textId="77777777" w:rsidR="009A5BE3" w:rsidRDefault="009A5BE3" w:rsidP="00FD739E">
      <w:pPr>
        <w:ind w:left="360"/>
        <w:rPr>
          <w:noProof/>
          <w:lang w:val="en-IN"/>
        </w:rPr>
      </w:pPr>
    </w:p>
    <w:p w14:paraId="64321E2F" w14:textId="77777777" w:rsidR="009A5BE3" w:rsidRDefault="009A5BE3" w:rsidP="009A5B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In real time projects the best practice is  after cloning a branch will be created and developer will make changes to that branch only</w:t>
      </w:r>
      <w:r w:rsidR="007330C2">
        <w:rPr>
          <w:noProof/>
          <w:lang w:val="en-IN"/>
        </w:rPr>
        <w:t>.</w:t>
      </w:r>
    </w:p>
    <w:p w14:paraId="71BCCA50" w14:textId="77777777" w:rsidR="007330C2" w:rsidRDefault="007330C2" w:rsidP="009A5B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After that the code changes has to be bought in to the server(remote repo).</w:t>
      </w:r>
    </w:p>
    <w:p w14:paraId="72AA45B6" w14:textId="77777777" w:rsidR="007330C2" w:rsidRDefault="007330C2" w:rsidP="009A5B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Before pushing that code develpoer need to check any other update in code  is done in that remote repo by other developers.</w:t>
      </w:r>
    </w:p>
    <w:p w14:paraId="094151A1" w14:textId="77777777" w:rsidR="00CE57D1" w:rsidRDefault="00CE57D1" w:rsidP="009A5B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For that we need to fetch the code and merge the code with the master branch of  our local repo.</w:t>
      </w:r>
    </w:p>
    <w:p w14:paraId="29E5405E" w14:textId="77777777" w:rsidR="00CE57D1" w:rsidRDefault="00CE57D1" w:rsidP="009A5B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>We we do fetch only then the remote repo code will come to origin/master. So seperately need to merge it with our master branch of local repo.</w:t>
      </w:r>
    </w:p>
    <w:p w14:paraId="5AE31670" w14:textId="77777777" w:rsidR="00CE57D1" w:rsidRDefault="00CE57D1" w:rsidP="009A5BE3">
      <w:pPr>
        <w:pStyle w:val="ListParagraph"/>
        <w:numPr>
          <w:ilvl w:val="0"/>
          <w:numId w:val="1"/>
        </w:numPr>
        <w:rPr>
          <w:noProof/>
          <w:lang w:val="en-IN"/>
        </w:rPr>
      </w:pPr>
      <w:r>
        <w:rPr>
          <w:noProof/>
          <w:lang w:val="en-IN"/>
        </w:rPr>
        <w:t xml:space="preserve">So in order to do both these operations we can use </w:t>
      </w:r>
      <w:r w:rsidRPr="00CE57D1">
        <w:rPr>
          <w:b/>
          <w:noProof/>
          <w:lang w:val="en-IN"/>
        </w:rPr>
        <w:t>git p</w:t>
      </w:r>
      <w:r w:rsidR="00257AD8">
        <w:rPr>
          <w:b/>
          <w:noProof/>
          <w:lang w:val="en-IN"/>
        </w:rPr>
        <w:t>u</w:t>
      </w:r>
      <w:r w:rsidRPr="00CE57D1">
        <w:rPr>
          <w:b/>
          <w:noProof/>
          <w:lang w:val="en-IN"/>
        </w:rPr>
        <w:t>ll</w:t>
      </w:r>
      <w:r>
        <w:rPr>
          <w:noProof/>
          <w:lang w:val="en-IN"/>
        </w:rPr>
        <w:t xml:space="preserve"> command.</w:t>
      </w:r>
    </w:p>
    <w:p w14:paraId="54E09AAE" w14:textId="77777777" w:rsidR="00E826E5" w:rsidRDefault="00E826E5" w:rsidP="00E826E5">
      <w:pPr>
        <w:ind w:left="360"/>
        <w:rPr>
          <w:noProof/>
          <w:lang w:val="en-IN"/>
        </w:rPr>
      </w:pPr>
    </w:p>
    <w:p w14:paraId="479AF6CD" w14:textId="77777777" w:rsidR="00E826E5" w:rsidRPr="00E826E5" w:rsidRDefault="00E826E5" w:rsidP="00E826E5">
      <w:pPr>
        <w:ind w:left="360"/>
        <w:rPr>
          <w:noProof/>
          <w:lang w:val="en-IN"/>
        </w:rPr>
      </w:pPr>
    </w:p>
    <w:p w14:paraId="1EFAFE67" w14:textId="77777777" w:rsidR="003104A2" w:rsidRPr="00FD739E" w:rsidRDefault="003104A2" w:rsidP="00FD739E">
      <w:pPr>
        <w:ind w:left="360"/>
        <w:rPr>
          <w:b/>
          <w:noProof/>
          <w:lang w:val="en-IN"/>
        </w:rPr>
      </w:pPr>
      <w:r w:rsidRPr="00FD739E">
        <w:rPr>
          <w:noProof/>
          <w:lang w:val="en-IN"/>
        </w:rPr>
        <w:br w:type="page"/>
      </w:r>
    </w:p>
    <w:p w14:paraId="1DFE666C" w14:textId="77777777" w:rsidR="00A33534" w:rsidRPr="00E22F81" w:rsidRDefault="00A33534" w:rsidP="003104A2">
      <w:pPr>
        <w:pStyle w:val="ListParagraph"/>
        <w:rPr>
          <w:noProof/>
          <w:lang w:val="en-IN"/>
        </w:rPr>
      </w:pPr>
    </w:p>
    <w:p w14:paraId="43AC0F22" w14:textId="77777777" w:rsidR="00DF7001" w:rsidRDefault="00DF7001" w:rsidP="00A6771D">
      <w:pPr>
        <w:ind w:left="360"/>
        <w:rPr>
          <w:noProof/>
        </w:rPr>
      </w:pPr>
    </w:p>
    <w:p w14:paraId="3ACD5349" w14:textId="77777777" w:rsidR="00DF7001" w:rsidRDefault="00DF7001" w:rsidP="00A6771D">
      <w:pPr>
        <w:ind w:left="360"/>
        <w:rPr>
          <w:noProof/>
        </w:rPr>
      </w:pPr>
    </w:p>
    <w:p w14:paraId="7200D961" w14:textId="77777777" w:rsidR="00DF7001" w:rsidRDefault="00DF7001" w:rsidP="00A6771D">
      <w:pPr>
        <w:ind w:left="360"/>
        <w:rPr>
          <w:noProof/>
        </w:rPr>
      </w:pPr>
    </w:p>
    <w:p w14:paraId="25A0517B" w14:textId="77777777" w:rsidR="00D14EA6" w:rsidRDefault="00D14EA6" w:rsidP="00047A79">
      <w:pPr>
        <w:rPr>
          <w:noProof/>
        </w:rPr>
      </w:pPr>
    </w:p>
    <w:p w14:paraId="12629D40" w14:textId="77777777" w:rsidR="001B42B7" w:rsidRDefault="001B42B7" w:rsidP="00047A79">
      <w:pPr>
        <w:rPr>
          <w:noProof/>
        </w:rPr>
      </w:pPr>
    </w:p>
    <w:p w14:paraId="6C375140" w14:textId="77777777" w:rsidR="00C129D4" w:rsidRDefault="00C129D4" w:rsidP="00047A79"/>
    <w:sectPr w:rsidR="00C129D4" w:rsidSect="00EF1F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425E"/>
    <w:multiLevelType w:val="hybridMultilevel"/>
    <w:tmpl w:val="C59EF4CA"/>
    <w:lvl w:ilvl="0" w:tplc="67629E06">
      <w:numFmt w:val="bullet"/>
      <w:lvlText w:val="&gt;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06605"/>
    <w:multiLevelType w:val="hybridMultilevel"/>
    <w:tmpl w:val="414EA480"/>
    <w:lvl w:ilvl="0" w:tplc="0C2C358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2345">
    <w:abstractNumId w:val="1"/>
  </w:num>
  <w:num w:numId="2" w16cid:durableId="2014410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1C"/>
    <w:rsid w:val="00047A79"/>
    <w:rsid w:val="00077D60"/>
    <w:rsid w:val="000B3CEE"/>
    <w:rsid w:val="000D308E"/>
    <w:rsid w:val="000F7550"/>
    <w:rsid w:val="00111F1F"/>
    <w:rsid w:val="00122A0C"/>
    <w:rsid w:val="00182419"/>
    <w:rsid w:val="00184CFC"/>
    <w:rsid w:val="001979D9"/>
    <w:rsid w:val="001A2469"/>
    <w:rsid w:val="001B42B7"/>
    <w:rsid w:val="001E2C94"/>
    <w:rsid w:val="00213D61"/>
    <w:rsid w:val="00226ED2"/>
    <w:rsid w:val="00257AD8"/>
    <w:rsid w:val="00276E9F"/>
    <w:rsid w:val="00287DC0"/>
    <w:rsid w:val="002A36F0"/>
    <w:rsid w:val="002E5AF7"/>
    <w:rsid w:val="002F10A0"/>
    <w:rsid w:val="003104A2"/>
    <w:rsid w:val="00315851"/>
    <w:rsid w:val="00374DAB"/>
    <w:rsid w:val="00375222"/>
    <w:rsid w:val="00382B58"/>
    <w:rsid w:val="00383D6F"/>
    <w:rsid w:val="003B05B8"/>
    <w:rsid w:val="00430C77"/>
    <w:rsid w:val="004318FF"/>
    <w:rsid w:val="00441580"/>
    <w:rsid w:val="00465E25"/>
    <w:rsid w:val="00474C8C"/>
    <w:rsid w:val="004A747E"/>
    <w:rsid w:val="005022FB"/>
    <w:rsid w:val="00516382"/>
    <w:rsid w:val="00545EF4"/>
    <w:rsid w:val="005616E3"/>
    <w:rsid w:val="005C51AE"/>
    <w:rsid w:val="005D0975"/>
    <w:rsid w:val="005E4D89"/>
    <w:rsid w:val="005E6B88"/>
    <w:rsid w:val="005F4FF6"/>
    <w:rsid w:val="006127B7"/>
    <w:rsid w:val="00635BB9"/>
    <w:rsid w:val="00636385"/>
    <w:rsid w:val="00642388"/>
    <w:rsid w:val="006514ED"/>
    <w:rsid w:val="0066038D"/>
    <w:rsid w:val="00692E5E"/>
    <w:rsid w:val="006E06F7"/>
    <w:rsid w:val="006E2285"/>
    <w:rsid w:val="007318DF"/>
    <w:rsid w:val="007330C2"/>
    <w:rsid w:val="00754D64"/>
    <w:rsid w:val="00754F85"/>
    <w:rsid w:val="0076361C"/>
    <w:rsid w:val="00782FCC"/>
    <w:rsid w:val="007834B5"/>
    <w:rsid w:val="0079254B"/>
    <w:rsid w:val="007A592F"/>
    <w:rsid w:val="007D0411"/>
    <w:rsid w:val="00821392"/>
    <w:rsid w:val="008C02BF"/>
    <w:rsid w:val="008C37E0"/>
    <w:rsid w:val="008D792B"/>
    <w:rsid w:val="00917536"/>
    <w:rsid w:val="009342E0"/>
    <w:rsid w:val="009639BB"/>
    <w:rsid w:val="0097266A"/>
    <w:rsid w:val="009A5BE3"/>
    <w:rsid w:val="009B7A6E"/>
    <w:rsid w:val="009D2024"/>
    <w:rsid w:val="00A33534"/>
    <w:rsid w:val="00A54E47"/>
    <w:rsid w:val="00A6771D"/>
    <w:rsid w:val="00A9256C"/>
    <w:rsid w:val="00A9377C"/>
    <w:rsid w:val="00AB457E"/>
    <w:rsid w:val="00AB4B1F"/>
    <w:rsid w:val="00AB61D7"/>
    <w:rsid w:val="00AC1933"/>
    <w:rsid w:val="00AD1D3F"/>
    <w:rsid w:val="00AF1413"/>
    <w:rsid w:val="00B24C9D"/>
    <w:rsid w:val="00B27F52"/>
    <w:rsid w:val="00B675F3"/>
    <w:rsid w:val="00BE3FC9"/>
    <w:rsid w:val="00C02885"/>
    <w:rsid w:val="00C02969"/>
    <w:rsid w:val="00C1051F"/>
    <w:rsid w:val="00C1227B"/>
    <w:rsid w:val="00C129D4"/>
    <w:rsid w:val="00C21DA3"/>
    <w:rsid w:val="00C663B0"/>
    <w:rsid w:val="00C72AB4"/>
    <w:rsid w:val="00CB3DB1"/>
    <w:rsid w:val="00CE57D1"/>
    <w:rsid w:val="00D14EA6"/>
    <w:rsid w:val="00D7350B"/>
    <w:rsid w:val="00D80556"/>
    <w:rsid w:val="00DA2C66"/>
    <w:rsid w:val="00DB084D"/>
    <w:rsid w:val="00DB2F01"/>
    <w:rsid w:val="00DC06B1"/>
    <w:rsid w:val="00DF7001"/>
    <w:rsid w:val="00E22F81"/>
    <w:rsid w:val="00E62D2C"/>
    <w:rsid w:val="00E81BD1"/>
    <w:rsid w:val="00E826E5"/>
    <w:rsid w:val="00EA17D4"/>
    <w:rsid w:val="00EA39F7"/>
    <w:rsid w:val="00EE158D"/>
    <w:rsid w:val="00EF1FEE"/>
    <w:rsid w:val="00F1057A"/>
    <w:rsid w:val="00F156F5"/>
    <w:rsid w:val="00F21E36"/>
    <w:rsid w:val="00F278E0"/>
    <w:rsid w:val="00F303B3"/>
    <w:rsid w:val="00F36588"/>
    <w:rsid w:val="00F67691"/>
    <w:rsid w:val="00F95730"/>
    <w:rsid w:val="00FD439E"/>
    <w:rsid w:val="00FD6E59"/>
    <w:rsid w:val="00FD739E"/>
    <w:rsid w:val="00FE1471"/>
    <w:rsid w:val="00FE411D"/>
    <w:rsid w:val="00FF1650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7D55D"/>
  <w15:docId w15:val="{966130D9-3B80-44A0-B37A-2D69FA96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3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3F84-AF36-415E-AB0F-78F2E337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areesh Mahendran</cp:lastModifiedBy>
  <cp:revision>134</cp:revision>
  <dcterms:created xsi:type="dcterms:W3CDTF">2022-03-31T04:36:00Z</dcterms:created>
  <dcterms:modified xsi:type="dcterms:W3CDTF">2022-05-03T18:33:00Z</dcterms:modified>
</cp:coreProperties>
</file>